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4FF4" w14:textId="4CF4F6FF" w:rsidR="006345D7" w:rsidRPr="0065513B" w:rsidRDefault="006345D7" w:rsidP="00A60DBC">
      <w:pPr>
        <w:snapToGrid w:val="0"/>
        <w:ind w:right="2640"/>
        <w:rPr>
          <w:rFonts w:ascii="ＭＳ 明朝" w:hAnsi="ＭＳ 明朝"/>
          <w:color w:val="000000"/>
          <w:sz w:val="24"/>
        </w:rPr>
      </w:pPr>
    </w:p>
    <w:p w14:paraId="24A5E4FE" w14:textId="707FC8F3" w:rsidR="00E914FF" w:rsidRPr="002969D1" w:rsidRDefault="00E914FF" w:rsidP="00413EDF">
      <w:pPr>
        <w:jc w:val="right"/>
        <w:rPr>
          <w:rFonts w:ascii="ＭＳ ゴシック" w:eastAsia="ＭＳ ゴシック" w:hAnsi="ＭＳ ゴシック"/>
          <w:b/>
          <w:bCs/>
          <w:spacing w:val="20"/>
          <w:sz w:val="24"/>
        </w:rPr>
      </w:pPr>
      <w:bookmarkStart w:id="0" w:name="_Hlk72420801"/>
      <w:r w:rsidRPr="002969D1">
        <w:rPr>
          <w:rFonts w:ascii="ＭＳ ゴシック" w:eastAsia="ＭＳ ゴシック" w:hAnsi="ＭＳ ゴシック" w:hint="eastAsia"/>
          <w:b/>
          <w:bCs/>
          <w:spacing w:val="20"/>
          <w:sz w:val="24"/>
        </w:rPr>
        <w:t>別紙</w:t>
      </w:r>
      <w:bookmarkEnd w:id="0"/>
      <w:r w:rsidR="008B70E7" w:rsidRPr="002969D1">
        <w:rPr>
          <w:rFonts w:ascii="ＭＳ ゴシック" w:eastAsia="ＭＳ ゴシック" w:hAnsi="ＭＳ ゴシック" w:hint="eastAsia"/>
          <w:b/>
          <w:bCs/>
          <w:spacing w:val="20"/>
          <w:sz w:val="24"/>
        </w:rPr>
        <w:t xml:space="preserve">　　　　　　　　　　　</w:t>
      </w:r>
      <w:r w:rsidR="007B7334" w:rsidRPr="002969D1">
        <w:rPr>
          <w:rFonts w:ascii="ＭＳ ゴシック" w:eastAsia="ＭＳ ゴシック" w:hAnsi="ＭＳ ゴシック" w:hint="eastAsia"/>
          <w:b/>
          <w:bCs/>
          <w:spacing w:val="20"/>
          <w:sz w:val="24"/>
        </w:rPr>
        <w:t xml:space="preserve">　</w:t>
      </w:r>
    </w:p>
    <w:p w14:paraId="24913328" w14:textId="2F96460F" w:rsidR="00F634DE" w:rsidRPr="005D5750" w:rsidRDefault="00555565" w:rsidP="00413EDF">
      <w:pPr>
        <w:jc w:val="right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29E49" wp14:editId="4322F824">
                <wp:simplePos x="0" y="0"/>
                <wp:positionH relativeFrom="column">
                  <wp:posOffset>141605</wp:posOffset>
                </wp:positionH>
                <wp:positionV relativeFrom="paragraph">
                  <wp:posOffset>112395</wp:posOffset>
                </wp:positionV>
                <wp:extent cx="5715000" cy="746760"/>
                <wp:effectExtent l="24765" t="27305" r="22860" b="2603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5413B" id="AutoShape 77" o:spid="_x0000_s1026" style="position:absolute;left:0;text-align:left;margin-left:11.15pt;margin-top:8.85pt;width:450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" filled="f" strokeweight="3pt">
                <v:textbox inset="5.85pt,.7pt,5.85pt,.7pt"/>
              </v:roundrect>
            </w:pict>
          </mc:Fallback>
        </mc:AlternateContent>
      </w:r>
    </w:p>
    <w:p w14:paraId="716459F9" w14:textId="77777777" w:rsidR="00F634DE" w:rsidRPr="00AE0F66" w:rsidRDefault="00F634DE" w:rsidP="00AE0F66">
      <w:pPr>
        <w:spacing w:line="400" w:lineRule="exact"/>
        <w:ind w:firstLineChars="200" w:firstLine="560"/>
        <w:rPr>
          <w:rFonts w:ascii="BIZ UDゴシック" w:eastAsia="BIZ UDゴシック" w:hAnsi="BIZ UDゴシック"/>
          <w:sz w:val="24"/>
        </w:rPr>
      </w:pPr>
      <w:r w:rsidRPr="00AE0F66">
        <w:rPr>
          <w:rFonts w:ascii="BIZ UDゴシック" w:eastAsia="BIZ UDゴシック" w:hAnsi="BIZ UDゴシック"/>
          <w:sz w:val="28"/>
          <w:szCs w:val="28"/>
        </w:rPr>
        <w:t>日本赤十字社東京都支部</w:t>
      </w:r>
      <w:r w:rsidRPr="00AE0F66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Pr="00AE0F66">
        <w:rPr>
          <w:rFonts w:ascii="BIZ UDゴシック" w:eastAsia="BIZ UDゴシック" w:hAnsi="BIZ UDゴシック" w:hint="eastAsia"/>
          <w:sz w:val="24"/>
        </w:rPr>
        <w:t>青少年・</w:t>
      </w:r>
      <w:r w:rsidRPr="00AE0F66">
        <w:rPr>
          <w:rFonts w:ascii="BIZ UDゴシック" w:eastAsia="BIZ UDゴシック" w:hAnsi="BIZ UDゴシック"/>
          <w:sz w:val="24"/>
        </w:rPr>
        <w:t>ボランティア課</w:t>
      </w:r>
      <w:r w:rsidRPr="00AE0F66">
        <w:rPr>
          <w:rFonts w:ascii="BIZ UDゴシック" w:eastAsia="BIZ UDゴシック" w:hAnsi="BIZ UDゴシック" w:hint="eastAsia"/>
          <w:sz w:val="24"/>
        </w:rPr>
        <w:t xml:space="preserve">　青少年</w:t>
      </w:r>
      <w:r w:rsidRPr="00AE0F66">
        <w:rPr>
          <w:rFonts w:ascii="BIZ UDゴシック" w:eastAsia="BIZ UDゴシック" w:hAnsi="BIZ UDゴシック"/>
          <w:sz w:val="24"/>
        </w:rPr>
        <w:t>係</w:t>
      </w:r>
      <w:r w:rsidRPr="00AE0F66">
        <w:rPr>
          <w:rFonts w:ascii="BIZ UDゴシック" w:eastAsia="BIZ UDゴシック" w:hAnsi="BIZ UDゴシック" w:hint="eastAsia"/>
          <w:sz w:val="24"/>
        </w:rPr>
        <w:t xml:space="preserve">　あて</w:t>
      </w:r>
    </w:p>
    <w:p w14:paraId="31DC9A7F" w14:textId="7B02E6E5" w:rsidR="00F634DE" w:rsidRPr="00AE0F66" w:rsidRDefault="00F634DE" w:rsidP="00AE0F66">
      <w:pPr>
        <w:spacing w:line="400" w:lineRule="exact"/>
        <w:ind w:firstLineChars="650" w:firstLine="2080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AE0F66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ＦＡＸ </w:t>
      </w:r>
      <w:r w:rsidR="00AE0F66" w:rsidRPr="00AE0F66">
        <w:rPr>
          <w:rFonts w:ascii="BIZ UDゴシック" w:eastAsia="BIZ UDゴシック" w:hAnsi="BIZ UDゴシック"/>
          <w:b/>
          <w:bCs/>
          <w:sz w:val="32"/>
          <w:szCs w:val="32"/>
        </w:rPr>
        <w:t xml:space="preserve">: </w:t>
      </w:r>
      <w:r w:rsidRPr="00AE0F66">
        <w:rPr>
          <w:rFonts w:ascii="BIZ UDゴシック" w:eastAsia="BIZ UDゴシック" w:hAnsi="BIZ UDゴシック" w:hint="eastAsia"/>
          <w:b/>
          <w:bCs/>
          <w:sz w:val="32"/>
          <w:szCs w:val="32"/>
        </w:rPr>
        <w:t>０３（５２７３）６７４９</w:t>
      </w:r>
    </w:p>
    <w:p w14:paraId="776BA932" w14:textId="77777777" w:rsidR="007B7334" w:rsidRDefault="007B7334" w:rsidP="007B7334">
      <w:pPr>
        <w:spacing w:line="30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74BAD99B" w14:textId="7ACCB98E" w:rsidR="00411A45" w:rsidRPr="00AE0F66" w:rsidRDefault="00411A45" w:rsidP="007B7334">
      <w:pPr>
        <w:jc w:val="center"/>
        <w:rPr>
          <w:rFonts w:ascii="BIZ UDPゴシック" w:eastAsia="BIZ UDPゴシック" w:hAnsi="BIZ UDPゴシック"/>
          <w:sz w:val="32"/>
          <w:szCs w:val="40"/>
        </w:rPr>
      </w:pPr>
      <w:r w:rsidRPr="00AE0F66">
        <w:rPr>
          <w:rFonts w:ascii="BIZ UDPゴシック" w:eastAsia="BIZ UDPゴシック" w:hAnsi="BIZ UDPゴシック" w:hint="eastAsia"/>
          <w:sz w:val="32"/>
          <w:szCs w:val="40"/>
        </w:rPr>
        <w:t>ブックオフ寄付プログラム</w:t>
      </w:r>
      <w:r w:rsidR="007B7334" w:rsidRPr="00AE0F66">
        <w:rPr>
          <w:rFonts w:ascii="BIZ UDPゴシック" w:eastAsia="BIZ UDPゴシック" w:hAnsi="BIZ UDPゴシック" w:hint="eastAsia"/>
          <w:sz w:val="32"/>
          <w:szCs w:val="40"/>
        </w:rPr>
        <w:t>「キモチと。」</w:t>
      </w:r>
    </w:p>
    <w:p w14:paraId="1F0FA290" w14:textId="4722F1AC" w:rsidR="000F575A" w:rsidRPr="005A3E5B" w:rsidRDefault="007B7334" w:rsidP="005A3E5B">
      <w:pPr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7B7334">
        <w:rPr>
          <w:rFonts w:ascii="BIZ UDPゴシック" w:eastAsia="BIZ UDPゴシック" w:hAnsi="BIZ UDPゴシック" w:hint="eastAsia"/>
          <w:b/>
          <w:bCs/>
          <w:sz w:val="32"/>
          <w:szCs w:val="40"/>
        </w:rPr>
        <w:t>参加・集荷日時希望用紙</w:t>
      </w:r>
    </w:p>
    <w:p w14:paraId="56091E6B" w14:textId="01BBCF3C" w:rsidR="00ED6BD0" w:rsidRPr="00ED6BD0" w:rsidRDefault="00ED6BD0" w:rsidP="000F575A">
      <w:pPr>
        <w:spacing w:line="40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D6BD0">
        <w:rPr>
          <w:rFonts w:ascii="BIZ UDPゴシック" w:eastAsia="BIZ UDPゴシック" w:hAnsi="BIZ UDPゴシック" w:hint="eastAsia"/>
          <w:sz w:val="20"/>
          <w:szCs w:val="20"/>
        </w:rPr>
        <w:t>※集荷希望日の１週間前までに、お申込みください。</w:t>
      </w:r>
    </w:p>
    <w:p w14:paraId="4CBEE084" w14:textId="6CFA367C" w:rsidR="00ED6BD0" w:rsidRPr="00ED6BD0" w:rsidRDefault="000F575A" w:rsidP="000F575A">
      <w:pPr>
        <w:spacing w:line="40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D6BD0">
        <w:rPr>
          <w:rFonts w:ascii="BIZ UDPゴシック" w:eastAsia="BIZ UDPゴシック" w:hAnsi="BIZ UDPゴシック" w:hint="eastAsia"/>
          <w:sz w:val="20"/>
          <w:szCs w:val="20"/>
        </w:rPr>
        <w:t>※FAX送信日より２週間以内の日時をご指定ください</w:t>
      </w:r>
      <w:r w:rsidR="007E7253" w:rsidRPr="00ED6BD0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603"/>
      </w:tblGrid>
      <w:tr w:rsidR="00413EDF" w:rsidRPr="007E7253" w14:paraId="1E8B72C7" w14:textId="77777777" w:rsidTr="00045B4D">
        <w:trPr>
          <w:trHeight w:val="598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3D05815C" w14:textId="6E805D66" w:rsidR="00413EDF" w:rsidRPr="00656FD0" w:rsidRDefault="00413EDF" w:rsidP="00E914F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集荷希望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407314" w14:textId="7AEB35E6" w:rsidR="00413EDF" w:rsidRPr="00656FD0" w:rsidRDefault="00E914FF" w:rsidP="00F9179C">
            <w:pPr>
              <w:ind w:firstLineChars="800" w:firstLine="1920"/>
              <w:rPr>
                <w:rFonts w:ascii="BIZ UDPゴシック" w:eastAsia="BIZ UDPゴシック" w:hAnsi="BIZ UDPゴシック"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sz w:val="24"/>
              </w:rPr>
              <w:t>令和</w:t>
            </w:r>
            <w:r w:rsidR="007E7253"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　　年</w:t>
            </w:r>
            <w:r w:rsidR="007E7253"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　　月</w:t>
            </w:r>
            <w:r w:rsidR="007E7253"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　　日</w:t>
            </w:r>
            <w:r w:rsidR="007E7253"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（　　</w:t>
            </w:r>
            <w:r w:rsidR="007E7253"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56FD0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</w:tr>
      <w:tr w:rsidR="00E914FF" w:rsidRPr="007E7253" w14:paraId="728FF894" w14:textId="77777777" w:rsidTr="00045B4D">
        <w:trPr>
          <w:trHeight w:val="518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706D64C6" w14:textId="31542303" w:rsidR="00E914FF" w:rsidRPr="00656FD0" w:rsidRDefault="00E914FF" w:rsidP="00E914F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集荷希望時間帯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BFF7BE" w14:textId="501F3CFB" w:rsidR="00E914FF" w:rsidRPr="00F9179C" w:rsidRDefault="00E914FF" w:rsidP="00E914FF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>9時～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13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時　</w:t>
            </w:r>
            <w:r w:rsid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13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～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15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時　</w:t>
            </w:r>
            <w:r w:rsid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15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～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18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</w:t>
            </w:r>
            <w:r w:rsid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18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～</w:t>
            </w:r>
            <w:r w:rsidRPr="00F9179C">
              <w:rPr>
                <w:rFonts w:ascii="BIZ UDPゴシック" w:eastAsia="BIZ UDPゴシック" w:hAnsi="BIZ UDPゴシック"/>
                <w:sz w:val="20"/>
                <w:szCs w:val="20"/>
              </w:rPr>
              <w:t>20</w:t>
            </w:r>
            <w:r w:rsidRPr="00F9179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</w:t>
            </w:r>
          </w:p>
        </w:tc>
      </w:tr>
      <w:tr w:rsidR="00413EDF" w:rsidRPr="00F9179C" w14:paraId="72E3E973" w14:textId="77777777" w:rsidTr="00045B4D">
        <w:trPr>
          <w:trHeight w:val="458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66BEEBB8" w14:textId="7DA1A2CD" w:rsidR="00413EDF" w:rsidRPr="00656FD0" w:rsidRDefault="00413EDF" w:rsidP="00E914F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集荷箱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65F139" w14:textId="5C4851A4" w:rsidR="00413EDF" w:rsidRPr="00F9179C" w:rsidRDefault="00E914FF" w:rsidP="00F634DE">
            <w:pPr>
              <w:rPr>
                <w:rFonts w:ascii="BIZ UDPゴシック" w:eastAsia="BIZ UDPゴシック" w:hAnsi="BIZ UDPゴシック"/>
                <w:szCs w:val="21"/>
              </w:rPr>
            </w:pPr>
            <w:r w:rsidRPr="00F9179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</w:t>
            </w:r>
            <w:r w:rsidR="007E7253" w:rsidRPr="00F9179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</w:t>
            </w:r>
            <w:r w:rsidR="00F9179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</w:t>
            </w:r>
            <w:r w:rsidR="007E7253" w:rsidRPr="00F9179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9179C">
              <w:rPr>
                <w:rFonts w:ascii="BIZ UDPゴシック" w:eastAsia="BIZ UDPゴシック" w:hAnsi="BIZ UDPゴシック" w:hint="eastAsia"/>
                <w:szCs w:val="21"/>
              </w:rPr>
              <w:t xml:space="preserve">個　　</w:t>
            </w:r>
            <w:r w:rsidRPr="00054B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最大１９個まで</w:t>
            </w:r>
          </w:p>
        </w:tc>
      </w:tr>
      <w:tr w:rsidR="00413EDF" w:rsidRPr="007E7253" w14:paraId="6B8E3D2D" w14:textId="77777777" w:rsidTr="00656FD0">
        <w:trPr>
          <w:trHeight w:val="113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32BD2140" w14:textId="77777777" w:rsidR="00413EDF" w:rsidRPr="00656FD0" w:rsidRDefault="00413EDF" w:rsidP="00E914F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園・校・</w:t>
            </w:r>
          </w:p>
          <w:p w14:paraId="2C7FE780" w14:textId="1CB159DC" w:rsidR="00413EDF" w:rsidRPr="00656FD0" w:rsidRDefault="00413EDF" w:rsidP="00E914F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施設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1E0E3C1" w14:textId="77777777" w:rsidR="00413EDF" w:rsidRPr="00656FD0" w:rsidRDefault="00413EDF" w:rsidP="00F634D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13EDF" w:rsidRPr="007E7253" w14:paraId="4696DCD8" w14:textId="77777777" w:rsidTr="00045B4D">
        <w:trPr>
          <w:trHeight w:val="894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4ACDCDED" w14:textId="0FA11098" w:rsidR="00413EDF" w:rsidRPr="00656FD0" w:rsidRDefault="00E914FF" w:rsidP="00E914F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ご</w:t>
            </w:r>
            <w:r w:rsidR="00413EDF" w:rsidRPr="00656FD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住所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9A51050" w14:textId="77777777" w:rsidR="00413EDF" w:rsidRPr="00656FD0" w:rsidRDefault="00413EDF" w:rsidP="00413EDF">
            <w:pPr>
              <w:rPr>
                <w:rFonts w:ascii="BIZ UDPゴシック" w:eastAsia="BIZ UDPゴシック" w:hAnsi="BIZ UDPゴシック"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sz w:val="24"/>
              </w:rPr>
              <w:t xml:space="preserve">〒　</w:t>
            </w:r>
          </w:p>
          <w:p w14:paraId="5461CA33" w14:textId="77777777" w:rsidR="00413EDF" w:rsidRPr="00656FD0" w:rsidRDefault="00413EDF" w:rsidP="00413ED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E0F66" w:rsidRPr="007E7253" w14:paraId="10CE078D" w14:textId="77777777" w:rsidTr="00045B4D">
        <w:trPr>
          <w:trHeight w:val="579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7F31D880" w14:textId="2A53623E" w:rsidR="00413EDF" w:rsidRPr="009E67B0" w:rsidRDefault="00413EDF" w:rsidP="00E914FF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4"/>
              </w:rPr>
            </w:pPr>
            <w:r w:rsidRPr="009E67B0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4"/>
              </w:rPr>
              <w:t>ご担当者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4BB0E5" w14:textId="77777777" w:rsidR="00413EDF" w:rsidRPr="009E67B0" w:rsidRDefault="00413EDF" w:rsidP="00413EDF">
            <w:pPr>
              <w:rPr>
                <w:rFonts w:ascii="BIZ UDPゴシック" w:eastAsia="BIZ UDPゴシック" w:hAnsi="BIZ UDPゴシック"/>
                <w:color w:val="000000"/>
                <w:sz w:val="24"/>
              </w:rPr>
            </w:pPr>
          </w:p>
        </w:tc>
      </w:tr>
      <w:tr w:rsidR="00413EDF" w:rsidRPr="007E7253" w14:paraId="2F1DDC4B" w14:textId="77777777" w:rsidTr="00045B4D">
        <w:trPr>
          <w:trHeight w:val="53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534" w14:textId="1D9BD0C5" w:rsidR="00413EDF" w:rsidRPr="00656FD0" w:rsidRDefault="00AE0F66" w:rsidP="000F575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6FD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お電話番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8E09" w14:textId="77777777" w:rsidR="00413EDF" w:rsidRPr="00656FD0" w:rsidRDefault="00413EDF" w:rsidP="00413ED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86F86DB" w14:textId="0669ED4A" w:rsidR="008B70E7" w:rsidRDefault="00555565" w:rsidP="008B70E7">
      <w:pPr>
        <w:spacing w:line="-24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1004F" wp14:editId="3D79D840">
                <wp:simplePos x="0" y="0"/>
                <wp:positionH relativeFrom="column">
                  <wp:posOffset>-460375</wp:posOffset>
                </wp:positionH>
                <wp:positionV relativeFrom="paragraph">
                  <wp:posOffset>120650</wp:posOffset>
                </wp:positionV>
                <wp:extent cx="6751320" cy="4591050"/>
                <wp:effectExtent l="22860" t="19050" r="17145" b="1905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459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0E2C" w14:textId="57DD5A3B" w:rsidR="007E7253" w:rsidRPr="00054B4E" w:rsidRDefault="00AE0F66" w:rsidP="00937072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《</w:t>
                            </w:r>
                            <w:r w:rsidR="007E7253"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</w:t>
                            </w:r>
                            <w:r w:rsidR="007E7253"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参</w:t>
                            </w:r>
                            <w:r w:rsidR="007E7253"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加</w:t>
                            </w:r>
                            <w:r w:rsidR="007E7253"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方</w:t>
                            </w:r>
                            <w:r w:rsidR="007E7253"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法</w:t>
                            </w:r>
                            <w:r w:rsidR="007E7253"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4B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14:paraId="37DFF926" w14:textId="30AEE3B9" w:rsidR="00E90994" w:rsidRDefault="00ED1DC0" w:rsidP="00937072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貴校（園）</w:t>
                            </w:r>
                            <w:r w:rsidR="00485B49"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にて、児童から寄せられる寄付物品を収集し、箱詰めに</w:t>
                            </w:r>
                            <w:r w:rsid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してください</w:t>
                            </w:r>
                            <w:r w:rsidR="00485B49"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  <w:p w14:paraId="668D8736" w14:textId="7440255D" w:rsidR="00485B49" w:rsidRPr="009E67B0" w:rsidRDefault="002969D1" w:rsidP="00937072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7E7253"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9E67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【対象となる物品</w:t>
                            </w:r>
                            <w:r w:rsidR="00E90994" w:rsidRPr="009E67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の例</w:t>
                            </w:r>
                            <w:r w:rsidRPr="009E67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】</w:t>
                            </w:r>
                          </w:p>
                          <w:p w14:paraId="5622F291" w14:textId="21CCE91B" w:rsidR="007E7253" w:rsidRDefault="002969D1" w:rsidP="00ED6BD0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9E67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7E7253" w:rsidRPr="009E67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ED6BD0" w:rsidRPr="00ED6BD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本（文庫本・図鑑・絵本）</w:t>
                            </w:r>
                            <w:r w:rsidRPr="009E67B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CD、DVD</w:t>
                            </w:r>
                            <w:r w:rsidR="007E7253" w:rsidRPr="009E67B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等</w:t>
                            </w:r>
                          </w:p>
                          <w:p w14:paraId="49EC1506" w14:textId="77777777" w:rsidR="00ED6BD0" w:rsidRDefault="00ED6BD0" w:rsidP="00937072">
                            <w:pPr>
                              <w:spacing w:line="276" w:lineRule="auto"/>
                              <w:ind w:firstLineChars="300" w:firstLine="66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※漫画・コミック・ゲームソフト・フィギュア等</w:t>
                            </w:r>
                            <w:r w:rsidRPr="00ED6BD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も寄付物品の対象となっておりますが、</w:t>
                            </w:r>
                          </w:p>
                          <w:p w14:paraId="10ACF913" w14:textId="6C8DAB88" w:rsidR="00ED6BD0" w:rsidRPr="009E67B0" w:rsidRDefault="00ED6BD0" w:rsidP="00ED6BD0">
                            <w:pPr>
                              <w:spacing w:line="276" w:lineRule="auto"/>
                              <w:ind w:firstLineChars="400" w:firstLine="88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ED6BD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児童への回収対象とするものは貴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(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)</w:t>
                            </w:r>
                            <w:r w:rsidRPr="00ED6BD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にてご判断ください。</w:t>
                            </w:r>
                          </w:p>
                          <w:p w14:paraId="652E4C10" w14:textId="465AA748" w:rsidR="00656FD0" w:rsidRPr="009E67B0" w:rsidRDefault="00656FD0" w:rsidP="00656FD0">
                            <w:pPr>
                              <w:spacing w:line="276" w:lineRule="auto"/>
                              <w:ind w:firstLineChars="200" w:firstLine="4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9E67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【梱包</w:t>
                            </w:r>
                            <w:r w:rsidR="00045B4D" w:rsidRPr="009E67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について</w:t>
                            </w:r>
                            <w:r w:rsidRPr="009E67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】</w:t>
                            </w:r>
                          </w:p>
                          <w:p w14:paraId="486CEF4E" w14:textId="78A40AC9" w:rsidR="00045B4D" w:rsidRPr="009E67B0" w:rsidRDefault="00045B4D" w:rsidP="00045B4D">
                            <w:pPr>
                              <w:spacing w:line="276" w:lineRule="auto"/>
                              <w:ind w:firstLineChars="200" w:firstLine="44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045B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054B4E" w:rsidRPr="00054B4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・ダンボールまたは、少量の場合は紙袋でも大丈夫です。</w:t>
                            </w:r>
                          </w:p>
                          <w:p w14:paraId="31BC6CC3" w14:textId="098A8BF5" w:rsidR="00045B4D" w:rsidRPr="009E67B0" w:rsidRDefault="00054B4E" w:rsidP="00656FD0">
                            <w:pPr>
                              <w:spacing w:line="276" w:lineRule="auto"/>
                              <w:ind w:firstLineChars="200" w:firstLine="44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9E67B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・</w:t>
                            </w:r>
                            <w:r w:rsidRPr="00054B4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1箱は15kgを目安に容易に持ち運べる大きさ・重さで梱包してください。</w:t>
                            </w:r>
                          </w:p>
                          <w:p w14:paraId="72CB71C5" w14:textId="7B3C9401" w:rsidR="00045B4D" w:rsidRPr="00054B4E" w:rsidRDefault="00054B4E" w:rsidP="00054B4E">
                            <w:pPr>
                              <w:spacing w:line="276" w:lineRule="auto"/>
                              <w:ind w:firstLineChars="200" w:firstLine="44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9E67B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・</w:t>
                            </w:r>
                            <w:r w:rsidRPr="00054B4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本は横に寝かせた状態</w:t>
                            </w:r>
                            <w:r w:rsidR="00ED1DC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とし、隙間に緩衝材として新聞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やプチプチなどを</w:t>
                            </w:r>
                            <w:r w:rsidRPr="00054B4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お詰めください。</w:t>
                            </w:r>
                          </w:p>
                          <w:p w14:paraId="669DC6C3" w14:textId="77777777" w:rsidR="00054B4E" w:rsidRDefault="00054B4E" w:rsidP="00054B4E">
                            <w:pPr>
                              <w:spacing w:line="276" w:lineRule="auto"/>
                              <w:ind w:leftChars="131" w:left="275" w:firstLineChars="100" w:firstLine="22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054B4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※配送時に貼る送り状は、運送会社ドライバーが専用の送り状を当日お持ちいたしますので、</w:t>
                            </w:r>
                          </w:p>
                          <w:p w14:paraId="6C86411B" w14:textId="785A21F1" w:rsidR="00045B4D" w:rsidRPr="00054B4E" w:rsidRDefault="00054B4E" w:rsidP="00054B4E">
                            <w:pPr>
                              <w:spacing w:line="276" w:lineRule="auto"/>
                              <w:ind w:leftChars="131" w:left="275" w:firstLineChars="200" w:firstLine="44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054B4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貴校(園</w:t>
                            </w:r>
                            <w:r w:rsidRPr="00054B4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)</w:t>
                            </w:r>
                            <w:r w:rsidRPr="00054B4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にてのご用意・住所記入等は不要です。</w:t>
                            </w:r>
                          </w:p>
                          <w:p w14:paraId="76B3C24A" w14:textId="77777777" w:rsidR="00E90994" w:rsidRDefault="00485B49" w:rsidP="00937072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24"/>
                                <w:szCs w:val="32"/>
                              </w:rPr>
                            </w:pP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『参加・集荷日時希望用紙（当用紙）』に必要事項を記入の上、日本赤十字社</w:t>
                            </w:r>
                          </w:p>
                          <w:p w14:paraId="1B708BED" w14:textId="2B9C17D2" w:rsidR="007E7253" w:rsidRPr="00E90994" w:rsidRDefault="00485B49" w:rsidP="00937072">
                            <w:pPr>
                              <w:spacing w:line="276" w:lineRule="auto"/>
                              <w:ind w:left="720" w:firstLineChars="50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32"/>
                              </w:rPr>
                            </w:pP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東京都支部 青少年・ボランティア課宛てFAX</w:t>
                            </w:r>
                            <w:r w:rsidR="009370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してください</w:t>
                            </w:r>
                            <w:r w:rsidR="007E7253"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  <w:p w14:paraId="6171183E" w14:textId="7B11462C" w:rsidR="00485B49" w:rsidRPr="00E90994" w:rsidRDefault="00485B49" w:rsidP="00937072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24"/>
                                <w:szCs w:val="32"/>
                              </w:rPr>
                            </w:pP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集荷日時に合わせ貴校</w:t>
                            </w:r>
                            <w:r w:rsidR="002969D1"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（園）</w:t>
                            </w:r>
                            <w:r w:rsid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まで佐川急便が</w:t>
                            </w: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集荷に</w:t>
                            </w:r>
                            <w:r w:rsid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伺います</w:t>
                            </w: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  <w:p w14:paraId="3D95CEFE" w14:textId="63C20AE0" w:rsidR="00485B49" w:rsidRPr="00E90994" w:rsidRDefault="00485B49" w:rsidP="00937072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24"/>
                                <w:szCs w:val="32"/>
                              </w:rPr>
                            </w:pP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集荷後、確認が取れ</w:t>
                            </w:r>
                            <w:r w:rsidR="00ED1DC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しだい</w:t>
                            </w:r>
                            <w:r w:rsidR="005A3E5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、</w:t>
                            </w: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当支部より貴校</w:t>
                            </w:r>
                            <w:r w:rsidR="002969D1"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（園）</w:t>
                            </w:r>
                            <w:r w:rsidR="00ED1DC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あて</w:t>
                            </w:r>
                            <w:r w:rsidRPr="00E9099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御礼状をお送り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1004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0" o:spid="_x0000_s1026" type="#_x0000_t176" style="position:absolute;left:0;text-align:left;margin-left:-36.25pt;margin-top:9.5pt;width:531.6pt;height:3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" strokeweight="2.25pt">
                <v:stroke dashstyle="1 1"/>
                <v:textbox inset="5.85pt,.7pt,5.85pt,.7pt">
                  <w:txbxContent>
                    <w:p w14:paraId="5AAE0E2C" w14:textId="57DD5A3B" w:rsidR="007E7253" w:rsidRPr="00054B4E" w:rsidRDefault="00AE0F66" w:rsidP="00937072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《</w:t>
                      </w:r>
                      <w:r w:rsidR="007E7253"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ご</w:t>
                      </w:r>
                      <w:r w:rsidR="007E7253"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参</w:t>
                      </w:r>
                      <w:r w:rsidR="007E7253"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加</w:t>
                      </w:r>
                      <w:r w:rsidR="007E7253"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方</w:t>
                      </w:r>
                      <w:r w:rsidR="007E7253"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法</w:t>
                      </w:r>
                      <w:r w:rsidR="007E7253"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54B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》</w:t>
                      </w:r>
                    </w:p>
                    <w:p w14:paraId="37DFF926" w14:textId="30AEE3B9" w:rsidR="00E90994" w:rsidRDefault="00ED1DC0" w:rsidP="00937072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BIZ UDゴシック" w:eastAsia="BIZ UDゴシック" w:hAnsi="BIZ UD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貴校（園）</w:t>
                      </w:r>
                      <w:r w:rsidR="00485B49"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にて、児童から寄せられる寄付物品を収集し、箱詰めに</w:t>
                      </w:r>
                      <w:r w:rsid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してください</w:t>
                      </w:r>
                      <w:r w:rsidR="00485B49"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。</w:t>
                      </w:r>
                    </w:p>
                    <w:p w14:paraId="668D8736" w14:textId="7440255D" w:rsidR="00485B49" w:rsidRPr="009E67B0" w:rsidRDefault="002969D1" w:rsidP="00937072">
                      <w:pPr>
                        <w:spacing w:line="276" w:lineRule="auto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="007E7253"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Pr="009E67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【対象となる物品</w:t>
                      </w:r>
                      <w:r w:rsidR="00E90994" w:rsidRPr="009E67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の例</w:t>
                      </w:r>
                      <w:r w:rsidRPr="009E67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】</w:t>
                      </w:r>
                    </w:p>
                    <w:p w14:paraId="5622F291" w14:textId="21CCE91B" w:rsidR="007E7253" w:rsidRDefault="002969D1" w:rsidP="00ED6BD0">
                      <w:pPr>
                        <w:spacing w:line="276" w:lineRule="auto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9E67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 xml:space="preserve">　　</w:t>
                      </w:r>
                      <w:r w:rsidR="007E7253" w:rsidRPr="009E67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="00ED6BD0" w:rsidRPr="00ED6BD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本（文庫本・図鑑・絵本）</w:t>
                      </w:r>
                      <w:r w:rsidRPr="009E67B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CD、DVD</w:t>
                      </w:r>
                      <w:r w:rsidR="007E7253" w:rsidRPr="009E67B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等</w:t>
                      </w:r>
                    </w:p>
                    <w:p w14:paraId="49EC1506" w14:textId="77777777" w:rsidR="00ED6BD0" w:rsidRDefault="00ED6BD0" w:rsidP="00937072">
                      <w:pPr>
                        <w:spacing w:line="276" w:lineRule="auto"/>
                        <w:ind w:firstLineChars="300" w:firstLine="66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※漫画・コミック・ゲームソフト・フィギュア等</w:t>
                      </w:r>
                      <w:r w:rsidRPr="00ED6BD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も寄付物品の対象となっておりますが、</w:t>
                      </w:r>
                    </w:p>
                    <w:p w14:paraId="10ACF913" w14:textId="6C8DAB88" w:rsidR="00ED6BD0" w:rsidRPr="009E67B0" w:rsidRDefault="00ED6BD0" w:rsidP="00ED6BD0">
                      <w:pPr>
                        <w:spacing w:line="276" w:lineRule="auto"/>
                        <w:ind w:firstLineChars="400" w:firstLine="88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ED6BD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児童への回収対象とするものは貴校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(園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)</w:t>
                      </w:r>
                      <w:r w:rsidRPr="00ED6BD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にてご判断ください。</w:t>
                      </w:r>
                    </w:p>
                    <w:p w14:paraId="652E4C10" w14:textId="465AA748" w:rsidR="00656FD0" w:rsidRPr="009E67B0" w:rsidRDefault="00656FD0" w:rsidP="00656FD0">
                      <w:pPr>
                        <w:spacing w:line="276" w:lineRule="auto"/>
                        <w:ind w:firstLineChars="200" w:firstLine="44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9E67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【梱包</w:t>
                      </w:r>
                      <w:r w:rsidR="00045B4D" w:rsidRPr="009E67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について</w:t>
                      </w:r>
                      <w:r w:rsidRPr="009E67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】</w:t>
                      </w:r>
                    </w:p>
                    <w:p w14:paraId="486CEF4E" w14:textId="78A40AC9" w:rsidR="00045B4D" w:rsidRPr="009E67B0" w:rsidRDefault="00045B4D" w:rsidP="00045B4D">
                      <w:pPr>
                        <w:spacing w:line="276" w:lineRule="auto"/>
                        <w:ind w:firstLineChars="200" w:firstLine="44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045B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="00054B4E" w:rsidRPr="00054B4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・ダンボールまたは、少量の場合は紙袋でも大丈夫です。</w:t>
                      </w:r>
                    </w:p>
                    <w:p w14:paraId="31BC6CC3" w14:textId="098A8BF5" w:rsidR="00045B4D" w:rsidRPr="009E67B0" w:rsidRDefault="00054B4E" w:rsidP="00656FD0">
                      <w:pPr>
                        <w:spacing w:line="276" w:lineRule="auto"/>
                        <w:ind w:firstLineChars="200" w:firstLine="44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9E67B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 xml:space="preserve">　・</w:t>
                      </w:r>
                      <w:r w:rsidRPr="00054B4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1箱は15kgを目安に容易に持ち運べる大きさ・重さで梱包してください。</w:t>
                      </w:r>
                    </w:p>
                    <w:p w14:paraId="72CB71C5" w14:textId="7B3C9401" w:rsidR="00045B4D" w:rsidRPr="00054B4E" w:rsidRDefault="00054B4E" w:rsidP="00054B4E">
                      <w:pPr>
                        <w:spacing w:line="276" w:lineRule="auto"/>
                        <w:ind w:firstLineChars="200" w:firstLine="44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9E67B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 xml:space="preserve">　・</w:t>
                      </w:r>
                      <w:r w:rsidRPr="00054B4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本は横に寝かせた状態</w:t>
                      </w:r>
                      <w:r w:rsidR="00ED1DC0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とし、隙間に緩衝材として新聞紙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やプチプチなどを</w:t>
                      </w:r>
                      <w:r w:rsidRPr="00054B4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お詰めください。</w:t>
                      </w:r>
                    </w:p>
                    <w:p w14:paraId="669DC6C3" w14:textId="77777777" w:rsidR="00054B4E" w:rsidRDefault="00054B4E" w:rsidP="00054B4E">
                      <w:pPr>
                        <w:spacing w:line="276" w:lineRule="auto"/>
                        <w:ind w:leftChars="131" w:left="275" w:firstLineChars="100" w:firstLine="22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054B4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※配送時に貼る送り状は、運送会社ドライバーが専用の送り状を当日お持ちいたしますので、</w:t>
                      </w:r>
                    </w:p>
                    <w:p w14:paraId="6C86411B" w14:textId="785A21F1" w:rsidR="00045B4D" w:rsidRPr="00054B4E" w:rsidRDefault="00054B4E" w:rsidP="00054B4E">
                      <w:pPr>
                        <w:spacing w:line="276" w:lineRule="auto"/>
                        <w:ind w:leftChars="131" w:left="275" w:firstLineChars="200" w:firstLine="44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054B4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貴校(園</w:t>
                      </w:r>
                      <w:r w:rsidRPr="00054B4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)</w:t>
                      </w:r>
                      <w:r w:rsidRPr="00054B4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にてのご用意・住所記入等は不要です。</w:t>
                      </w:r>
                    </w:p>
                    <w:p w14:paraId="76B3C24A" w14:textId="77777777" w:rsidR="00E90994" w:rsidRDefault="00485B49" w:rsidP="00937072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BIZ UDゴシック" w:eastAsia="BIZ UDゴシック" w:hAnsi="BIZ UDゴシック"/>
                          <w:sz w:val="24"/>
                          <w:szCs w:val="32"/>
                        </w:rPr>
                      </w:pP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『参加・集荷日時希望用紙（当用紙）』に必要事項を記入の上、日本赤十字社</w:t>
                      </w:r>
                    </w:p>
                    <w:p w14:paraId="1B708BED" w14:textId="2B9C17D2" w:rsidR="007E7253" w:rsidRPr="00E90994" w:rsidRDefault="00485B49" w:rsidP="00937072">
                      <w:pPr>
                        <w:spacing w:line="276" w:lineRule="auto"/>
                        <w:ind w:left="720" w:firstLineChars="50" w:firstLine="120"/>
                        <w:rPr>
                          <w:rFonts w:ascii="BIZ UDゴシック" w:eastAsia="BIZ UDゴシック" w:hAnsi="BIZ UDゴシック"/>
                          <w:sz w:val="24"/>
                          <w:szCs w:val="32"/>
                        </w:rPr>
                      </w:pP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東京都支部 青少年・ボランティア課宛てFAX</w:t>
                      </w:r>
                      <w:r w:rsidR="00937072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してください</w:t>
                      </w:r>
                      <w:r w:rsidR="007E7253"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。</w:t>
                      </w:r>
                    </w:p>
                    <w:p w14:paraId="6171183E" w14:textId="7B11462C" w:rsidR="00485B49" w:rsidRPr="00E90994" w:rsidRDefault="00485B49" w:rsidP="00937072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BIZ UDゴシック" w:eastAsia="BIZ UDゴシック" w:hAnsi="BIZ UDゴシック"/>
                          <w:sz w:val="24"/>
                          <w:szCs w:val="32"/>
                        </w:rPr>
                      </w:pP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集荷日時に合わせ貴校</w:t>
                      </w:r>
                      <w:r w:rsidR="002969D1"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（園）</w:t>
                      </w:r>
                      <w:r w:rsid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まで佐川急便が</w:t>
                      </w: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集荷に</w:t>
                      </w:r>
                      <w:r w:rsid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伺います</w:t>
                      </w: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。</w:t>
                      </w:r>
                    </w:p>
                    <w:p w14:paraId="3D95CEFE" w14:textId="63C20AE0" w:rsidR="00485B49" w:rsidRPr="00E90994" w:rsidRDefault="00485B49" w:rsidP="00937072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BIZ UDゴシック" w:eastAsia="BIZ UDゴシック" w:hAnsi="BIZ UDゴシック"/>
                          <w:sz w:val="24"/>
                          <w:szCs w:val="32"/>
                        </w:rPr>
                      </w:pP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集荷後、確認が取れ</w:t>
                      </w:r>
                      <w:r w:rsidR="00ED1DC0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しだい</w:t>
                      </w:r>
                      <w:r w:rsidR="005A3E5B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、</w:t>
                      </w: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当支部より貴校</w:t>
                      </w:r>
                      <w:r w:rsidR="002969D1"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（園）</w:t>
                      </w:r>
                      <w:r w:rsidR="00ED1DC0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あて</w:t>
                      </w:r>
                      <w:r w:rsidRPr="00E90994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御礼状をお送り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4014B9" w14:textId="025A4029" w:rsidR="00F634DE" w:rsidRDefault="00F634DE" w:rsidP="00F634DE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726F0226" w14:textId="57928031" w:rsidR="00806B2E" w:rsidRDefault="00806B2E" w:rsidP="00F634DE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07158E85" w14:textId="64438A5B" w:rsidR="00806B2E" w:rsidRPr="005D5750" w:rsidRDefault="00806B2E" w:rsidP="00A60DBC">
      <w:pPr>
        <w:rPr>
          <w:rFonts w:ascii="ＭＳ ゴシック" w:eastAsia="ＭＳ ゴシック" w:hAnsi="ＭＳ ゴシック"/>
          <w:sz w:val="24"/>
          <w:u w:val="single"/>
        </w:rPr>
      </w:pPr>
    </w:p>
    <w:sectPr w:rsidR="00806B2E" w:rsidRPr="005D5750" w:rsidSect="00DD7E35">
      <w:footerReference w:type="default" r:id="rId11"/>
      <w:pgSz w:w="11906" w:h="16838" w:code="9"/>
      <w:pgMar w:top="340" w:right="1021" w:bottom="227" w:left="1361" w:header="57" w:footer="57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2AE5" w14:textId="77777777" w:rsidR="00110B32" w:rsidRDefault="00110B32" w:rsidP="00F53D83">
      <w:r>
        <w:separator/>
      </w:r>
    </w:p>
  </w:endnote>
  <w:endnote w:type="continuationSeparator" w:id="0">
    <w:p w14:paraId="0945735F" w14:textId="77777777" w:rsidR="00110B32" w:rsidRDefault="00110B32" w:rsidP="00F5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C7F0" w14:textId="77777777" w:rsidR="00657571" w:rsidRDefault="0065757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35BE" w14:textId="77777777" w:rsidR="00110B32" w:rsidRDefault="00110B32" w:rsidP="00F53D83">
      <w:r>
        <w:separator/>
      </w:r>
    </w:p>
  </w:footnote>
  <w:footnote w:type="continuationSeparator" w:id="0">
    <w:p w14:paraId="7EAEBE95" w14:textId="77777777" w:rsidR="00110B32" w:rsidRDefault="00110B32" w:rsidP="00F5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862"/>
    <w:multiLevelType w:val="hybridMultilevel"/>
    <w:tmpl w:val="3A2AC602"/>
    <w:lvl w:ilvl="0" w:tplc="312A84D4">
      <w:start w:val="1"/>
      <w:numFmt w:val="bullet"/>
      <w:lvlText w:val="※"/>
      <w:lvlJc w:val="left"/>
      <w:pPr>
        <w:tabs>
          <w:tab w:val="num" w:pos="1796"/>
        </w:tabs>
        <w:ind w:left="1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6"/>
        </w:tabs>
        <w:ind w:left="4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6"/>
        </w:tabs>
        <w:ind w:left="4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6"/>
        </w:tabs>
        <w:ind w:left="5216" w:hanging="420"/>
      </w:pPr>
      <w:rPr>
        <w:rFonts w:ascii="Wingdings" w:hAnsi="Wingdings" w:hint="default"/>
      </w:rPr>
    </w:lvl>
  </w:abstractNum>
  <w:abstractNum w:abstractNumId="1" w15:restartNumberingAfterBreak="0">
    <w:nsid w:val="072F425B"/>
    <w:multiLevelType w:val="hybridMultilevel"/>
    <w:tmpl w:val="D76E4D9C"/>
    <w:lvl w:ilvl="0" w:tplc="EC74BA7C">
      <w:start w:val="1"/>
      <w:numFmt w:val="bullet"/>
      <w:lvlText w:val=""/>
      <w:lvlJc w:val="left"/>
      <w:pPr>
        <w:ind w:left="12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263A47BA"/>
    <w:multiLevelType w:val="hybridMultilevel"/>
    <w:tmpl w:val="B3788ACC"/>
    <w:lvl w:ilvl="0" w:tplc="21C2629C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b/>
        <w:lang w:val="en-US"/>
      </w:rPr>
    </w:lvl>
    <w:lvl w:ilvl="1" w:tplc="0182371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39B8A7F2">
      <w:start w:val="1"/>
      <w:numFmt w:val="decimal"/>
      <w:lvlText w:val="%3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5D698C"/>
    <w:multiLevelType w:val="hybridMultilevel"/>
    <w:tmpl w:val="CB5C0BAC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A5248F0"/>
    <w:multiLevelType w:val="hybridMultilevel"/>
    <w:tmpl w:val="EC98268C"/>
    <w:lvl w:ilvl="0" w:tplc="EFA07C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2700C"/>
    <w:multiLevelType w:val="hybridMultilevel"/>
    <w:tmpl w:val="9E440496"/>
    <w:lvl w:ilvl="0" w:tplc="6652E650">
      <w:start w:val="1"/>
      <w:numFmt w:val="aiueoFullWidth"/>
      <w:lvlText w:val="（%1）"/>
      <w:lvlJc w:val="left"/>
      <w:pPr>
        <w:tabs>
          <w:tab w:val="num" w:pos="1920"/>
        </w:tabs>
        <w:ind w:left="19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6" w15:restartNumberingAfterBreak="0">
    <w:nsid w:val="39B3465A"/>
    <w:multiLevelType w:val="hybridMultilevel"/>
    <w:tmpl w:val="ABDE0A2A"/>
    <w:lvl w:ilvl="0" w:tplc="EA5AFEBA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C78756C"/>
    <w:multiLevelType w:val="hybridMultilevel"/>
    <w:tmpl w:val="7D664232"/>
    <w:lvl w:ilvl="0" w:tplc="4FA00C8A">
      <w:start w:val="1"/>
      <w:numFmt w:val="bullet"/>
      <w:lvlText w:val="※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8" w15:restartNumberingAfterBreak="0">
    <w:nsid w:val="3D1171B1"/>
    <w:multiLevelType w:val="hybridMultilevel"/>
    <w:tmpl w:val="1EAC2B6C"/>
    <w:lvl w:ilvl="0" w:tplc="A34E7AD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8B9297D"/>
    <w:multiLevelType w:val="hybridMultilevel"/>
    <w:tmpl w:val="D496111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0433BA"/>
    <w:multiLevelType w:val="hybridMultilevel"/>
    <w:tmpl w:val="C61EFE28"/>
    <w:lvl w:ilvl="0" w:tplc="6EB6BADE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37A4512"/>
    <w:multiLevelType w:val="hybridMultilevel"/>
    <w:tmpl w:val="D98AFAC4"/>
    <w:lvl w:ilvl="0" w:tplc="CF44E140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0950548"/>
    <w:multiLevelType w:val="hybridMultilevel"/>
    <w:tmpl w:val="AEBA9A70"/>
    <w:lvl w:ilvl="0" w:tplc="EC74BA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0C06B58"/>
    <w:multiLevelType w:val="hybridMultilevel"/>
    <w:tmpl w:val="20781F5A"/>
    <w:lvl w:ilvl="0" w:tplc="F5682F5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182371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39B8A7F2">
      <w:start w:val="1"/>
      <w:numFmt w:val="decimal"/>
      <w:lvlText w:val="%3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D9C29E42">
      <w:start w:val="1"/>
      <w:numFmt w:val="decimalFullWidth"/>
      <w:lvlText w:val="%4）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EAE6092"/>
    <w:multiLevelType w:val="hybridMultilevel"/>
    <w:tmpl w:val="2F1A7ECE"/>
    <w:lvl w:ilvl="0" w:tplc="EC74BA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E90FE6"/>
    <w:multiLevelType w:val="hybridMultilevel"/>
    <w:tmpl w:val="855CB09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70692AEE"/>
    <w:multiLevelType w:val="hybridMultilevel"/>
    <w:tmpl w:val="053ACA3E"/>
    <w:lvl w:ilvl="0" w:tplc="F5682F5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06CEA6C">
      <w:numFmt w:val="bullet"/>
      <w:lvlText w:val="▼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B72A99"/>
    <w:multiLevelType w:val="hybridMultilevel"/>
    <w:tmpl w:val="7FEAA0AE"/>
    <w:lvl w:ilvl="0" w:tplc="EC74BA7C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757434CB"/>
    <w:multiLevelType w:val="hybridMultilevel"/>
    <w:tmpl w:val="271CB524"/>
    <w:lvl w:ilvl="0" w:tplc="EC74BA7C">
      <w:start w:val="1"/>
      <w:numFmt w:val="bullet"/>
      <w:lvlText w:val="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6"/>
  </w:num>
  <w:num w:numId="9">
    <w:abstractNumId w:val="15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18"/>
  </w:num>
  <w:num w:numId="15">
    <w:abstractNumId w:val="1"/>
  </w:num>
  <w:num w:numId="16">
    <w:abstractNumId w:val="12"/>
  </w:num>
  <w:num w:numId="17">
    <w:abstractNumId w:val="10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01"/>
    <w:rsid w:val="0000434F"/>
    <w:rsid w:val="00015C6A"/>
    <w:rsid w:val="00030408"/>
    <w:rsid w:val="000320E7"/>
    <w:rsid w:val="000424DC"/>
    <w:rsid w:val="000442F9"/>
    <w:rsid w:val="000455B2"/>
    <w:rsid w:val="00045B4D"/>
    <w:rsid w:val="00054B4E"/>
    <w:rsid w:val="00055026"/>
    <w:rsid w:val="00091022"/>
    <w:rsid w:val="000B300E"/>
    <w:rsid w:val="000C07D7"/>
    <w:rsid w:val="000D5DE3"/>
    <w:rsid w:val="000D7E7F"/>
    <w:rsid w:val="000F575A"/>
    <w:rsid w:val="00105136"/>
    <w:rsid w:val="00110B32"/>
    <w:rsid w:val="001151F8"/>
    <w:rsid w:val="00122732"/>
    <w:rsid w:val="001236A5"/>
    <w:rsid w:val="00126845"/>
    <w:rsid w:val="00130109"/>
    <w:rsid w:val="00134884"/>
    <w:rsid w:val="00137C9B"/>
    <w:rsid w:val="001420E6"/>
    <w:rsid w:val="0014294D"/>
    <w:rsid w:val="00144C27"/>
    <w:rsid w:val="00150240"/>
    <w:rsid w:val="00152D85"/>
    <w:rsid w:val="00172166"/>
    <w:rsid w:val="00185F0B"/>
    <w:rsid w:val="001911F8"/>
    <w:rsid w:val="00191A9D"/>
    <w:rsid w:val="00194450"/>
    <w:rsid w:val="001C00C4"/>
    <w:rsid w:val="001C16BE"/>
    <w:rsid w:val="001C79C7"/>
    <w:rsid w:val="001F4490"/>
    <w:rsid w:val="00200352"/>
    <w:rsid w:val="002048EE"/>
    <w:rsid w:val="0021781C"/>
    <w:rsid w:val="00217B8C"/>
    <w:rsid w:val="00220AA5"/>
    <w:rsid w:val="0022290F"/>
    <w:rsid w:val="002326DA"/>
    <w:rsid w:val="002468D4"/>
    <w:rsid w:val="002743A6"/>
    <w:rsid w:val="002802DF"/>
    <w:rsid w:val="00281147"/>
    <w:rsid w:val="00282611"/>
    <w:rsid w:val="00286CF5"/>
    <w:rsid w:val="002969D1"/>
    <w:rsid w:val="002A2D2F"/>
    <w:rsid w:val="002B0439"/>
    <w:rsid w:val="002B761D"/>
    <w:rsid w:val="002C1967"/>
    <w:rsid w:val="002C53B1"/>
    <w:rsid w:val="002C6A71"/>
    <w:rsid w:val="002E0712"/>
    <w:rsid w:val="002E4E91"/>
    <w:rsid w:val="002F2E2A"/>
    <w:rsid w:val="002F4D39"/>
    <w:rsid w:val="0030006E"/>
    <w:rsid w:val="00302F93"/>
    <w:rsid w:val="00303A2B"/>
    <w:rsid w:val="003141D1"/>
    <w:rsid w:val="003155B1"/>
    <w:rsid w:val="00316C87"/>
    <w:rsid w:val="003208C5"/>
    <w:rsid w:val="003264CA"/>
    <w:rsid w:val="00334D19"/>
    <w:rsid w:val="0033542E"/>
    <w:rsid w:val="003371A0"/>
    <w:rsid w:val="00347AD1"/>
    <w:rsid w:val="00353002"/>
    <w:rsid w:val="00353790"/>
    <w:rsid w:val="00365AC0"/>
    <w:rsid w:val="003773C0"/>
    <w:rsid w:val="003816BE"/>
    <w:rsid w:val="00387311"/>
    <w:rsid w:val="003A0469"/>
    <w:rsid w:val="003A0966"/>
    <w:rsid w:val="003A2D92"/>
    <w:rsid w:val="003A51AA"/>
    <w:rsid w:val="003A5F1C"/>
    <w:rsid w:val="003A719D"/>
    <w:rsid w:val="003B28E4"/>
    <w:rsid w:val="003B2E77"/>
    <w:rsid w:val="003B358A"/>
    <w:rsid w:val="003B3D9D"/>
    <w:rsid w:val="003C0610"/>
    <w:rsid w:val="003C6E6D"/>
    <w:rsid w:val="003D43ED"/>
    <w:rsid w:val="003E34EA"/>
    <w:rsid w:val="003E6724"/>
    <w:rsid w:val="00411A45"/>
    <w:rsid w:val="00413EDF"/>
    <w:rsid w:val="00420F9C"/>
    <w:rsid w:val="00432833"/>
    <w:rsid w:val="004425FD"/>
    <w:rsid w:val="00443BF7"/>
    <w:rsid w:val="00445451"/>
    <w:rsid w:val="00457736"/>
    <w:rsid w:val="00460530"/>
    <w:rsid w:val="00466B82"/>
    <w:rsid w:val="00483003"/>
    <w:rsid w:val="004833DD"/>
    <w:rsid w:val="00483979"/>
    <w:rsid w:val="00485B49"/>
    <w:rsid w:val="00491F03"/>
    <w:rsid w:val="004933A2"/>
    <w:rsid w:val="00493E64"/>
    <w:rsid w:val="0049583A"/>
    <w:rsid w:val="004A4CDD"/>
    <w:rsid w:val="004A54CD"/>
    <w:rsid w:val="004C12B8"/>
    <w:rsid w:val="004C3B89"/>
    <w:rsid w:val="004C62CB"/>
    <w:rsid w:val="004D1FA1"/>
    <w:rsid w:val="004D5D94"/>
    <w:rsid w:val="004E2B9A"/>
    <w:rsid w:val="004E7B77"/>
    <w:rsid w:val="00503503"/>
    <w:rsid w:val="00507672"/>
    <w:rsid w:val="00507947"/>
    <w:rsid w:val="005162B8"/>
    <w:rsid w:val="005403D8"/>
    <w:rsid w:val="005536C9"/>
    <w:rsid w:val="00555565"/>
    <w:rsid w:val="005638D8"/>
    <w:rsid w:val="005709AD"/>
    <w:rsid w:val="00572B8D"/>
    <w:rsid w:val="005756B0"/>
    <w:rsid w:val="00582B1F"/>
    <w:rsid w:val="005915D4"/>
    <w:rsid w:val="00592918"/>
    <w:rsid w:val="00595580"/>
    <w:rsid w:val="005959F2"/>
    <w:rsid w:val="005A34E8"/>
    <w:rsid w:val="005A3E5B"/>
    <w:rsid w:val="005B0939"/>
    <w:rsid w:val="005B1246"/>
    <w:rsid w:val="005B23D7"/>
    <w:rsid w:val="005C2F21"/>
    <w:rsid w:val="005C7906"/>
    <w:rsid w:val="005D0024"/>
    <w:rsid w:val="005D4434"/>
    <w:rsid w:val="005D5750"/>
    <w:rsid w:val="005E4334"/>
    <w:rsid w:val="005F00BC"/>
    <w:rsid w:val="005F526F"/>
    <w:rsid w:val="005F7EFE"/>
    <w:rsid w:val="006000A1"/>
    <w:rsid w:val="0060545B"/>
    <w:rsid w:val="00607A11"/>
    <w:rsid w:val="0061708D"/>
    <w:rsid w:val="00617FF9"/>
    <w:rsid w:val="00620442"/>
    <w:rsid w:val="006204F9"/>
    <w:rsid w:val="0062578A"/>
    <w:rsid w:val="00626626"/>
    <w:rsid w:val="006334A9"/>
    <w:rsid w:val="006345D7"/>
    <w:rsid w:val="0065513B"/>
    <w:rsid w:val="00656FD0"/>
    <w:rsid w:val="00657571"/>
    <w:rsid w:val="006679B5"/>
    <w:rsid w:val="0067166B"/>
    <w:rsid w:val="00672E9C"/>
    <w:rsid w:val="00680719"/>
    <w:rsid w:val="006A0068"/>
    <w:rsid w:val="006A4220"/>
    <w:rsid w:val="006A54EA"/>
    <w:rsid w:val="006A5766"/>
    <w:rsid w:val="006B2DD3"/>
    <w:rsid w:val="006B4493"/>
    <w:rsid w:val="006C7EBC"/>
    <w:rsid w:val="006E2268"/>
    <w:rsid w:val="006E4BED"/>
    <w:rsid w:val="006F52F2"/>
    <w:rsid w:val="006F61FD"/>
    <w:rsid w:val="00727AD4"/>
    <w:rsid w:val="0073152C"/>
    <w:rsid w:val="007320FF"/>
    <w:rsid w:val="007327D2"/>
    <w:rsid w:val="00735C21"/>
    <w:rsid w:val="00736030"/>
    <w:rsid w:val="00743AD9"/>
    <w:rsid w:val="00746310"/>
    <w:rsid w:val="0075690E"/>
    <w:rsid w:val="00756ABF"/>
    <w:rsid w:val="007632DF"/>
    <w:rsid w:val="00764983"/>
    <w:rsid w:val="007765AD"/>
    <w:rsid w:val="00785AEA"/>
    <w:rsid w:val="00785E38"/>
    <w:rsid w:val="00793862"/>
    <w:rsid w:val="00793A79"/>
    <w:rsid w:val="00796492"/>
    <w:rsid w:val="007B094D"/>
    <w:rsid w:val="007B3787"/>
    <w:rsid w:val="007B7334"/>
    <w:rsid w:val="007C2B26"/>
    <w:rsid w:val="007C35DA"/>
    <w:rsid w:val="007C444A"/>
    <w:rsid w:val="007C58A4"/>
    <w:rsid w:val="007D19AA"/>
    <w:rsid w:val="007D4C22"/>
    <w:rsid w:val="007E268C"/>
    <w:rsid w:val="007E56E1"/>
    <w:rsid w:val="007E7253"/>
    <w:rsid w:val="007F5C32"/>
    <w:rsid w:val="00800DAE"/>
    <w:rsid w:val="00802AF4"/>
    <w:rsid w:val="00803856"/>
    <w:rsid w:val="00806B2E"/>
    <w:rsid w:val="00814840"/>
    <w:rsid w:val="00814D78"/>
    <w:rsid w:val="00820A40"/>
    <w:rsid w:val="00820F2C"/>
    <w:rsid w:val="008418B0"/>
    <w:rsid w:val="0084582C"/>
    <w:rsid w:val="0085156D"/>
    <w:rsid w:val="00851601"/>
    <w:rsid w:val="00855B12"/>
    <w:rsid w:val="00861B72"/>
    <w:rsid w:val="008622C4"/>
    <w:rsid w:val="0086261B"/>
    <w:rsid w:val="00862887"/>
    <w:rsid w:val="00863C98"/>
    <w:rsid w:val="0086513C"/>
    <w:rsid w:val="00880B96"/>
    <w:rsid w:val="00885740"/>
    <w:rsid w:val="00885858"/>
    <w:rsid w:val="00887E0D"/>
    <w:rsid w:val="00891B44"/>
    <w:rsid w:val="008952D5"/>
    <w:rsid w:val="008B70E7"/>
    <w:rsid w:val="008B79E4"/>
    <w:rsid w:val="008D1705"/>
    <w:rsid w:val="008D5562"/>
    <w:rsid w:val="008E1917"/>
    <w:rsid w:val="008E5738"/>
    <w:rsid w:val="008F016E"/>
    <w:rsid w:val="008F01EF"/>
    <w:rsid w:val="008F1545"/>
    <w:rsid w:val="008F396A"/>
    <w:rsid w:val="00900211"/>
    <w:rsid w:val="00906DA3"/>
    <w:rsid w:val="00923C83"/>
    <w:rsid w:val="00937072"/>
    <w:rsid w:val="0094614F"/>
    <w:rsid w:val="0095406E"/>
    <w:rsid w:val="00954459"/>
    <w:rsid w:val="009559BC"/>
    <w:rsid w:val="0095634D"/>
    <w:rsid w:val="00962F85"/>
    <w:rsid w:val="009637EB"/>
    <w:rsid w:val="00986E95"/>
    <w:rsid w:val="009A6440"/>
    <w:rsid w:val="009D0CDA"/>
    <w:rsid w:val="009D22AA"/>
    <w:rsid w:val="009E0404"/>
    <w:rsid w:val="009E5C2E"/>
    <w:rsid w:val="009E67B0"/>
    <w:rsid w:val="009E68A0"/>
    <w:rsid w:val="009F7BFD"/>
    <w:rsid w:val="00A02316"/>
    <w:rsid w:val="00A11F2B"/>
    <w:rsid w:val="00A13328"/>
    <w:rsid w:val="00A20875"/>
    <w:rsid w:val="00A30520"/>
    <w:rsid w:val="00A3236B"/>
    <w:rsid w:val="00A35ABF"/>
    <w:rsid w:val="00A37275"/>
    <w:rsid w:val="00A4122A"/>
    <w:rsid w:val="00A46930"/>
    <w:rsid w:val="00A529BC"/>
    <w:rsid w:val="00A55EEA"/>
    <w:rsid w:val="00A60DBC"/>
    <w:rsid w:val="00A83C19"/>
    <w:rsid w:val="00A86334"/>
    <w:rsid w:val="00A86529"/>
    <w:rsid w:val="00A919AE"/>
    <w:rsid w:val="00A951D2"/>
    <w:rsid w:val="00AA5096"/>
    <w:rsid w:val="00AA6124"/>
    <w:rsid w:val="00AA7FF1"/>
    <w:rsid w:val="00AB3929"/>
    <w:rsid w:val="00AB7EC1"/>
    <w:rsid w:val="00AD668F"/>
    <w:rsid w:val="00AE028C"/>
    <w:rsid w:val="00AE0F66"/>
    <w:rsid w:val="00AE1446"/>
    <w:rsid w:val="00AF6669"/>
    <w:rsid w:val="00AF7067"/>
    <w:rsid w:val="00B00425"/>
    <w:rsid w:val="00B0502B"/>
    <w:rsid w:val="00B10B2D"/>
    <w:rsid w:val="00B10BE3"/>
    <w:rsid w:val="00B15447"/>
    <w:rsid w:val="00B22AA0"/>
    <w:rsid w:val="00B23505"/>
    <w:rsid w:val="00B4422B"/>
    <w:rsid w:val="00B44DB9"/>
    <w:rsid w:val="00B63337"/>
    <w:rsid w:val="00B91A76"/>
    <w:rsid w:val="00B97BB9"/>
    <w:rsid w:val="00BA6CF7"/>
    <w:rsid w:val="00BB0DEB"/>
    <w:rsid w:val="00BB1692"/>
    <w:rsid w:val="00BB1E67"/>
    <w:rsid w:val="00BB2DD1"/>
    <w:rsid w:val="00BC2192"/>
    <w:rsid w:val="00BC7BC7"/>
    <w:rsid w:val="00BE286E"/>
    <w:rsid w:val="00BE4115"/>
    <w:rsid w:val="00BF14A9"/>
    <w:rsid w:val="00BF644C"/>
    <w:rsid w:val="00C073BF"/>
    <w:rsid w:val="00C10F3A"/>
    <w:rsid w:val="00C1602A"/>
    <w:rsid w:val="00C23E53"/>
    <w:rsid w:val="00C3497F"/>
    <w:rsid w:val="00C4187E"/>
    <w:rsid w:val="00C54A40"/>
    <w:rsid w:val="00C55B1E"/>
    <w:rsid w:val="00C644FD"/>
    <w:rsid w:val="00CB6E4E"/>
    <w:rsid w:val="00CC6F4C"/>
    <w:rsid w:val="00CF3ACA"/>
    <w:rsid w:val="00CF4C14"/>
    <w:rsid w:val="00D12DB5"/>
    <w:rsid w:val="00D17A0E"/>
    <w:rsid w:val="00D17E22"/>
    <w:rsid w:val="00D21873"/>
    <w:rsid w:val="00D51AAB"/>
    <w:rsid w:val="00D64877"/>
    <w:rsid w:val="00D67F5C"/>
    <w:rsid w:val="00D7000A"/>
    <w:rsid w:val="00D72DC5"/>
    <w:rsid w:val="00D75F26"/>
    <w:rsid w:val="00D76A47"/>
    <w:rsid w:val="00D76E60"/>
    <w:rsid w:val="00D80843"/>
    <w:rsid w:val="00D81101"/>
    <w:rsid w:val="00D8210B"/>
    <w:rsid w:val="00D90267"/>
    <w:rsid w:val="00D91073"/>
    <w:rsid w:val="00DB0D4B"/>
    <w:rsid w:val="00DB4100"/>
    <w:rsid w:val="00DD54D7"/>
    <w:rsid w:val="00DD7E35"/>
    <w:rsid w:val="00DE14A8"/>
    <w:rsid w:val="00DF22C7"/>
    <w:rsid w:val="00DF3090"/>
    <w:rsid w:val="00E00735"/>
    <w:rsid w:val="00E054F5"/>
    <w:rsid w:val="00E06347"/>
    <w:rsid w:val="00E108D4"/>
    <w:rsid w:val="00E23D84"/>
    <w:rsid w:val="00E25FA1"/>
    <w:rsid w:val="00E30F94"/>
    <w:rsid w:val="00E33478"/>
    <w:rsid w:val="00E34661"/>
    <w:rsid w:val="00E42238"/>
    <w:rsid w:val="00E7550D"/>
    <w:rsid w:val="00E815B5"/>
    <w:rsid w:val="00E90994"/>
    <w:rsid w:val="00E914FF"/>
    <w:rsid w:val="00EB0F13"/>
    <w:rsid w:val="00EB1C52"/>
    <w:rsid w:val="00EB6FE4"/>
    <w:rsid w:val="00ED1DC0"/>
    <w:rsid w:val="00ED53B0"/>
    <w:rsid w:val="00ED5A79"/>
    <w:rsid w:val="00ED6924"/>
    <w:rsid w:val="00ED6BD0"/>
    <w:rsid w:val="00EE2FA3"/>
    <w:rsid w:val="00EF3E0B"/>
    <w:rsid w:val="00EF46F1"/>
    <w:rsid w:val="00F21CD3"/>
    <w:rsid w:val="00F22CBC"/>
    <w:rsid w:val="00F250A7"/>
    <w:rsid w:val="00F42428"/>
    <w:rsid w:val="00F5215E"/>
    <w:rsid w:val="00F53D7D"/>
    <w:rsid w:val="00F53D83"/>
    <w:rsid w:val="00F54F6E"/>
    <w:rsid w:val="00F60F53"/>
    <w:rsid w:val="00F634DE"/>
    <w:rsid w:val="00F63B42"/>
    <w:rsid w:val="00F75FF7"/>
    <w:rsid w:val="00F809FC"/>
    <w:rsid w:val="00F84FDC"/>
    <w:rsid w:val="00F9179C"/>
    <w:rsid w:val="00F91FA1"/>
    <w:rsid w:val="00F943C8"/>
    <w:rsid w:val="00FA4F47"/>
    <w:rsid w:val="00FA6AB4"/>
    <w:rsid w:val="00FA717D"/>
    <w:rsid w:val="00FA7890"/>
    <w:rsid w:val="00FB7BAB"/>
    <w:rsid w:val="00FC59FB"/>
    <w:rsid w:val="00FF2261"/>
    <w:rsid w:val="00FF4B6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53F39"/>
  <w15:chartTrackingRefBased/>
  <w15:docId w15:val="{4BA80AF8-48E9-4475-8D6E-FDB3ECD5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F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731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3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3D8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53D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3D83"/>
    <w:rPr>
      <w:kern w:val="2"/>
      <w:sz w:val="21"/>
      <w:szCs w:val="24"/>
    </w:rPr>
  </w:style>
  <w:style w:type="character" w:styleId="a9">
    <w:name w:val="Hyperlink"/>
    <w:rsid w:val="00137C9B"/>
    <w:rPr>
      <w:color w:val="0000FF"/>
      <w:u w:val="single"/>
    </w:rPr>
  </w:style>
  <w:style w:type="paragraph" w:styleId="aa">
    <w:name w:val="Body Text Indent"/>
    <w:basedOn w:val="a"/>
    <w:link w:val="ab"/>
    <w:rsid w:val="00D8210B"/>
    <w:pPr>
      <w:ind w:firstLineChars="100" w:firstLine="280"/>
    </w:pPr>
    <w:rPr>
      <w:rFonts w:ascii="ＭＳ Ｐゴシック" w:eastAsia="ＭＳ Ｐゴシック" w:hAnsi="ＭＳ ゴシック"/>
      <w:spacing w:val="20"/>
      <w:sz w:val="24"/>
    </w:rPr>
  </w:style>
  <w:style w:type="character" w:customStyle="1" w:styleId="ab">
    <w:name w:val="本文インデント (文字)"/>
    <w:link w:val="aa"/>
    <w:rsid w:val="00D8210B"/>
    <w:rPr>
      <w:rFonts w:ascii="ＭＳ Ｐゴシック" w:eastAsia="ＭＳ Ｐゴシック" w:hAnsi="ＭＳ ゴシック"/>
      <w:spacing w:val="20"/>
      <w:kern w:val="2"/>
      <w:sz w:val="24"/>
      <w:szCs w:val="24"/>
    </w:rPr>
  </w:style>
  <w:style w:type="character" w:styleId="ac">
    <w:name w:val="FollowedHyperlink"/>
    <w:rsid w:val="007B7334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DD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3" ma:contentTypeDescription="新しいドキュメントを作成します。" ma:contentTypeScope="" ma:versionID="53698bb5d389d6c596d95e1e494f1348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4e851a157c24c627472f11af015f45cc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68A6-78A3-4991-B5D8-89ED6840F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918DD-54A0-49BC-9F23-FD7DD0A39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F5ED8-5DA3-4334-9171-1D70E7210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33CBE-A894-4858-9D8A-4D19FFB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329</CharactersWithSpaces>
  <SharedDoc>false</SharedDoc>
  <HLinks>
    <vt:vector size="12" baseType="variant">
      <vt:variant>
        <vt:i4>5767274</vt:i4>
      </vt:variant>
      <vt:variant>
        <vt:i4>6</vt:i4>
      </vt:variant>
      <vt:variant>
        <vt:i4>0</vt:i4>
      </vt:variant>
      <vt:variant>
        <vt:i4>5</vt:i4>
      </vt:variant>
      <vt:variant>
        <vt:lpwstr>mailto:seishonen@tokyo.jrc.or.jp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www.bookoff-online.jp/alliance/jrc-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日本赤十字社東京都支部</dc:creator>
  <cp:keywords/>
  <cp:lastModifiedBy>明子</cp:lastModifiedBy>
  <cp:revision>2</cp:revision>
  <cp:lastPrinted>2021-06-10T00:59:00Z</cp:lastPrinted>
  <dcterms:created xsi:type="dcterms:W3CDTF">2022-03-04T00:44:00Z</dcterms:created>
  <dcterms:modified xsi:type="dcterms:W3CDTF">2022-03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</Properties>
</file>